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9D3" w:rsidRDefault="005B49B2" w:rsidP="005B49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я об </w:t>
      </w:r>
    </w:p>
    <w:p w:rsidR="002829D3" w:rsidRPr="002D505E" w:rsidRDefault="002829D3" w:rsidP="002829D3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бращени</w:t>
      </w:r>
      <w:r w:rsidR="005B49B2">
        <w:rPr>
          <w:b/>
          <w:sz w:val="28"/>
          <w:szCs w:val="28"/>
        </w:rPr>
        <w:t>ях</w:t>
      </w:r>
      <w:r>
        <w:rPr>
          <w:b/>
          <w:sz w:val="28"/>
          <w:szCs w:val="28"/>
        </w:rPr>
        <w:t xml:space="preserve"> граждан </w:t>
      </w:r>
      <w:r w:rsidR="005D629F">
        <w:rPr>
          <w:b/>
          <w:sz w:val="28"/>
          <w:szCs w:val="28"/>
        </w:rPr>
        <w:t xml:space="preserve">в МБДОУ № 6 </w:t>
      </w:r>
      <w:r w:rsidR="00FD57E6">
        <w:rPr>
          <w:b/>
          <w:sz w:val="28"/>
          <w:szCs w:val="28"/>
        </w:rPr>
        <w:t xml:space="preserve">по вопросам предоставления услуг дошкольного образования и (или) присмотра и ухода за </w:t>
      </w:r>
      <w:proofErr w:type="gramStart"/>
      <w:r w:rsidR="00FD57E6">
        <w:rPr>
          <w:b/>
          <w:sz w:val="28"/>
          <w:szCs w:val="28"/>
        </w:rPr>
        <w:t xml:space="preserve">детьми </w:t>
      </w:r>
      <w:r>
        <w:rPr>
          <w:b/>
          <w:sz w:val="28"/>
          <w:szCs w:val="28"/>
        </w:rPr>
        <w:t xml:space="preserve"> </w:t>
      </w:r>
      <w:r w:rsidR="005D629F">
        <w:rPr>
          <w:b/>
          <w:sz w:val="28"/>
          <w:szCs w:val="28"/>
        </w:rPr>
        <w:t>в</w:t>
      </w:r>
      <w:proofErr w:type="gramEnd"/>
      <w:r w:rsidR="001708B8">
        <w:rPr>
          <w:b/>
          <w:sz w:val="28"/>
          <w:szCs w:val="28"/>
        </w:rPr>
        <w:t xml:space="preserve"> 2021</w:t>
      </w:r>
      <w:r>
        <w:rPr>
          <w:b/>
          <w:sz w:val="28"/>
          <w:szCs w:val="28"/>
        </w:rPr>
        <w:t xml:space="preserve"> год</w:t>
      </w:r>
      <w:r w:rsidR="005B49B2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.</w:t>
      </w:r>
      <w:r w:rsidRPr="002D505E">
        <w:rPr>
          <w:b/>
          <w:bCs/>
          <w:sz w:val="28"/>
          <w:szCs w:val="28"/>
        </w:rPr>
        <w:t xml:space="preserve"> </w:t>
      </w:r>
    </w:p>
    <w:p w:rsidR="002829D3" w:rsidRDefault="002829D3" w:rsidP="002829D3">
      <w:pPr>
        <w:jc w:val="center"/>
        <w:rPr>
          <w:bCs/>
          <w:sz w:val="28"/>
          <w:szCs w:val="28"/>
        </w:rPr>
      </w:pPr>
    </w:p>
    <w:p w:rsidR="0036234C" w:rsidRPr="002D505E" w:rsidRDefault="0036234C" w:rsidP="002829D3">
      <w:pPr>
        <w:jc w:val="center"/>
        <w:rPr>
          <w:bCs/>
          <w:sz w:val="28"/>
          <w:szCs w:val="28"/>
        </w:rPr>
      </w:pPr>
    </w:p>
    <w:p w:rsidR="001708B8" w:rsidRDefault="00EB622B" w:rsidP="00EB622B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="007F587E">
        <w:rPr>
          <w:sz w:val="28"/>
          <w:szCs w:val="28"/>
        </w:rPr>
        <w:t>о исполнение рекомендаций письма департамента образования Белгородской области от 26.03.2019 года № 9-09/14/1660 об анализе обращений граждан</w:t>
      </w:r>
      <w:r w:rsidR="00D312C4">
        <w:rPr>
          <w:sz w:val="28"/>
          <w:szCs w:val="28"/>
        </w:rPr>
        <w:t xml:space="preserve">, </w:t>
      </w:r>
      <w:r w:rsidR="007C67E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оценки эффективности взаимодействия с родительской общественностью </w:t>
      </w:r>
      <w:proofErr w:type="gramStart"/>
      <w:r>
        <w:rPr>
          <w:sz w:val="28"/>
          <w:szCs w:val="28"/>
        </w:rPr>
        <w:t>проведен</w:t>
      </w:r>
      <w:r w:rsidR="00D12F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B622B">
        <w:rPr>
          <w:bCs/>
          <w:sz w:val="28"/>
          <w:szCs w:val="28"/>
        </w:rPr>
        <w:t>анализ</w:t>
      </w:r>
      <w:proofErr w:type="gramEnd"/>
      <w:r w:rsidRPr="00EB622B">
        <w:rPr>
          <w:bCs/>
          <w:sz w:val="28"/>
          <w:szCs w:val="28"/>
        </w:rPr>
        <w:t xml:space="preserve"> </w:t>
      </w:r>
      <w:r w:rsidRPr="00EB622B">
        <w:rPr>
          <w:sz w:val="28"/>
          <w:szCs w:val="28"/>
        </w:rPr>
        <w:t>качества и характера причин обращений граждан по вопросам предоставления услуг дошкольного образования и (или)</w:t>
      </w:r>
      <w:r w:rsidR="00497C0C">
        <w:rPr>
          <w:sz w:val="28"/>
          <w:szCs w:val="28"/>
        </w:rPr>
        <w:t xml:space="preserve"> присмотра и ухода за детьми</w:t>
      </w:r>
      <w:r w:rsidR="00D12FE6">
        <w:rPr>
          <w:sz w:val="28"/>
          <w:szCs w:val="28"/>
        </w:rPr>
        <w:t xml:space="preserve">. </w:t>
      </w:r>
      <w:r w:rsidR="002945A3">
        <w:rPr>
          <w:bCs/>
          <w:sz w:val="28"/>
          <w:szCs w:val="28"/>
        </w:rPr>
        <w:t xml:space="preserve">При анализе </w:t>
      </w:r>
      <w:r w:rsidR="001708B8">
        <w:rPr>
          <w:bCs/>
          <w:sz w:val="28"/>
          <w:szCs w:val="28"/>
        </w:rPr>
        <w:t xml:space="preserve">использовались данные журналов учета обращений, предусмотренных номенклатурой дел управления образования </w:t>
      </w:r>
      <w:proofErr w:type="gramStart"/>
      <w:r w:rsidR="001708B8">
        <w:rPr>
          <w:bCs/>
          <w:sz w:val="28"/>
          <w:szCs w:val="28"/>
        </w:rPr>
        <w:t>администрации  г.</w:t>
      </w:r>
      <w:proofErr w:type="gramEnd"/>
      <w:r w:rsidR="001708B8">
        <w:rPr>
          <w:bCs/>
          <w:sz w:val="28"/>
          <w:szCs w:val="28"/>
        </w:rPr>
        <w:t xml:space="preserve"> Белгорода.</w:t>
      </w:r>
    </w:p>
    <w:p w:rsidR="001708B8" w:rsidRDefault="001708B8" w:rsidP="00EB622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 анализа установлено следующее.</w:t>
      </w:r>
    </w:p>
    <w:p w:rsidR="001708B8" w:rsidRDefault="001708B8" w:rsidP="00EB622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2021 </w:t>
      </w:r>
      <w:r w:rsidR="005D629F">
        <w:rPr>
          <w:bCs/>
          <w:sz w:val="28"/>
          <w:szCs w:val="28"/>
        </w:rPr>
        <w:t xml:space="preserve">администрацией МБДОУ № 6 </w:t>
      </w:r>
      <w:proofErr w:type="gramStart"/>
      <w:r>
        <w:rPr>
          <w:bCs/>
          <w:sz w:val="28"/>
          <w:szCs w:val="28"/>
        </w:rPr>
        <w:t xml:space="preserve">рассмотрены </w:t>
      </w:r>
      <w:r w:rsidR="005D629F">
        <w:rPr>
          <w:bCs/>
          <w:sz w:val="28"/>
          <w:szCs w:val="28"/>
        </w:rPr>
        <w:t xml:space="preserve"> </w:t>
      </w:r>
      <w:r w:rsidR="005B33F9">
        <w:rPr>
          <w:bCs/>
          <w:sz w:val="28"/>
          <w:szCs w:val="28"/>
        </w:rPr>
        <w:t>80</w:t>
      </w:r>
      <w:proofErr w:type="gramEnd"/>
      <w:r>
        <w:rPr>
          <w:bCs/>
          <w:sz w:val="28"/>
          <w:szCs w:val="28"/>
        </w:rPr>
        <w:t xml:space="preserve"> обращений граждан, поступивших из различных источников</w:t>
      </w:r>
      <w:r w:rsidR="00C53ACA">
        <w:rPr>
          <w:bCs/>
          <w:sz w:val="28"/>
          <w:szCs w:val="28"/>
        </w:rPr>
        <w:t>, в том числе:</w:t>
      </w:r>
    </w:p>
    <w:p w:rsidR="00C53ACA" w:rsidRDefault="00C53ACA" w:rsidP="00EB622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B33F9">
        <w:rPr>
          <w:bCs/>
          <w:sz w:val="28"/>
          <w:szCs w:val="28"/>
        </w:rPr>
        <w:t>3</w:t>
      </w:r>
      <w:r w:rsidR="00645FD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обращений принято по телефону;</w:t>
      </w:r>
    </w:p>
    <w:p w:rsidR="005D629F" w:rsidRDefault="00C53ACA" w:rsidP="00EB622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5D629F">
        <w:rPr>
          <w:bCs/>
          <w:sz w:val="28"/>
          <w:szCs w:val="28"/>
        </w:rPr>
        <w:t xml:space="preserve"> </w:t>
      </w:r>
      <w:r w:rsidR="00645FD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письменн</w:t>
      </w:r>
      <w:r w:rsidR="005D629F">
        <w:rPr>
          <w:bCs/>
          <w:sz w:val="28"/>
          <w:szCs w:val="28"/>
        </w:rPr>
        <w:t>ое</w:t>
      </w:r>
      <w:r>
        <w:rPr>
          <w:bCs/>
          <w:sz w:val="28"/>
          <w:szCs w:val="28"/>
        </w:rPr>
        <w:t xml:space="preserve"> обращени</w:t>
      </w:r>
      <w:r w:rsidR="005D629F">
        <w:rPr>
          <w:bCs/>
          <w:sz w:val="28"/>
          <w:szCs w:val="28"/>
        </w:rPr>
        <w:t>е (коллективное обращение группы № 10</w:t>
      </w:r>
      <w:r w:rsidR="00645FDF">
        <w:rPr>
          <w:bCs/>
          <w:sz w:val="28"/>
          <w:szCs w:val="28"/>
        </w:rPr>
        <w:t>, №3</w:t>
      </w:r>
      <w:r w:rsidR="005D629F">
        <w:rPr>
          <w:bCs/>
          <w:sz w:val="28"/>
          <w:szCs w:val="28"/>
        </w:rPr>
        <w:t>);</w:t>
      </w:r>
    </w:p>
    <w:p w:rsidR="00FA290D" w:rsidRDefault="001015C6" w:rsidP="001B37E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B33F9">
        <w:rPr>
          <w:bCs/>
          <w:sz w:val="28"/>
          <w:szCs w:val="28"/>
        </w:rPr>
        <w:t>3</w:t>
      </w:r>
      <w:r w:rsidR="00645FDF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обращений на личный прием к руководителю</w:t>
      </w:r>
      <w:r w:rsidR="005D629F">
        <w:rPr>
          <w:bCs/>
          <w:sz w:val="28"/>
          <w:szCs w:val="28"/>
        </w:rPr>
        <w:t xml:space="preserve"> МБДОУ</w:t>
      </w:r>
      <w:r w:rsidR="005B33F9">
        <w:rPr>
          <w:bCs/>
          <w:sz w:val="28"/>
          <w:szCs w:val="28"/>
        </w:rPr>
        <w:t>;</w:t>
      </w:r>
      <w:r w:rsidR="005D629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645FDF" w:rsidRDefault="00645FDF" w:rsidP="001B37E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1 обращение на сайт организации;</w:t>
      </w:r>
    </w:p>
    <w:p w:rsidR="005B33F9" w:rsidRDefault="005B33F9" w:rsidP="001B37E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645FD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обращени</w:t>
      </w:r>
      <w:r w:rsidR="00645FDF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на электронную почту.</w:t>
      </w:r>
    </w:p>
    <w:p w:rsidR="005D629F" w:rsidRDefault="00645FDF" w:rsidP="00BB47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64436">
        <w:rPr>
          <w:sz w:val="28"/>
          <w:szCs w:val="28"/>
        </w:rPr>
        <w:t xml:space="preserve">ик активности граждан по обращениям </w:t>
      </w:r>
      <w:r w:rsidR="005D629F">
        <w:rPr>
          <w:sz w:val="28"/>
          <w:szCs w:val="28"/>
        </w:rPr>
        <w:t xml:space="preserve">в </w:t>
      </w:r>
      <w:proofErr w:type="gramStart"/>
      <w:r w:rsidR="005D629F">
        <w:rPr>
          <w:sz w:val="28"/>
          <w:szCs w:val="28"/>
        </w:rPr>
        <w:t xml:space="preserve">МБДОУ </w:t>
      </w:r>
      <w:r w:rsidR="00964436">
        <w:rPr>
          <w:sz w:val="28"/>
          <w:szCs w:val="28"/>
        </w:rPr>
        <w:t xml:space="preserve"> приходится</w:t>
      </w:r>
      <w:proofErr w:type="gramEnd"/>
      <w:r w:rsidR="00964436">
        <w:rPr>
          <w:sz w:val="28"/>
          <w:szCs w:val="28"/>
        </w:rPr>
        <w:t xml:space="preserve"> на период с</w:t>
      </w:r>
      <w:r w:rsidR="005D629F">
        <w:rPr>
          <w:sz w:val="28"/>
          <w:szCs w:val="28"/>
        </w:rPr>
        <w:t xml:space="preserve"> июня</w:t>
      </w:r>
      <w:r w:rsidR="00964436">
        <w:rPr>
          <w:sz w:val="28"/>
          <w:szCs w:val="28"/>
        </w:rPr>
        <w:t xml:space="preserve"> по август  2021 года, во время комплектования</w:t>
      </w:r>
      <w:r w:rsidR="005D629F">
        <w:rPr>
          <w:sz w:val="28"/>
          <w:szCs w:val="28"/>
        </w:rPr>
        <w:t>.</w:t>
      </w:r>
      <w:r w:rsidR="005B33F9">
        <w:rPr>
          <w:sz w:val="28"/>
          <w:szCs w:val="28"/>
        </w:rPr>
        <w:t>- 47 обращений.</w:t>
      </w:r>
    </w:p>
    <w:p w:rsidR="005B33F9" w:rsidRDefault="005B33F9" w:rsidP="00BB47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 во время веерного закрытия ДОУ -</w:t>
      </w:r>
      <w:r w:rsidR="00CA21DA">
        <w:rPr>
          <w:sz w:val="28"/>
          <w:szCs w:val="28"/>
        </w:rPr>
        <w:t>3</w:t>
      </w:r>
      <w:r>
        <w:rPr>
          <w:sz w:val="28"/>
          <w:szCs w:val="28"/>
        </w:rPr>
        <w:t xml:space="preserve">5 обращений. </w:t>
      </w:r>
    </w:p>
    <w:p w:rsidR="00EA7CD9" w:rsidRDefault="00964436" w:rsidP="00EA7C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7CD9">
        <w:rPr>
          <w:sz w:val="28"/>
          <w:szCs w:val="28"/>
        </w:rPr>
        <w:t xml:space="preserve">Анализ содержания обращений показал, что из общего </w:t>
      </w:r>
      <w:proofErr w:type="gramStart"/>
      <w:r w:rsidR="00EA7CD9">
        <w:rPr>
          <w:sz w:val="28"/>
          <w:szCs w:val="28"/>
        </w:rPr>
        <w:t xml:space="preserve">количества  </w:t>
      </w:r>
      <w:r w:rsidR="00EA7CD9">
        <w:rPr>
          <w:sz w:val="28"/>
          <w:szCs w:val="28"/>
        </w:rPr>
        <w:t>обращений</w:t>
      </w:r>
      <w:proofErr w:type="gramEnd"/>
      <w:r w:rsidR="00EA7CD9">
        <w:rPr>
          <w:sz w:val="28"/>
          <w:szCs w:val="28"/>
        </w:rPr>
        <w:t xml:space="preserve"> ти</w:t>
      </w:r>
      <w:r w:rsidR="00EA7CD9">
        <w:rPr>
          <w:sz w:val="28"/>
          <w:szCs w:val="28"/>
        </w:rPr>
        <w:t>пичными были следующие тематики:</w:t>
      </w:r>
    </w:p>
    <w:p w:rsidR="00EA7CD9" w:rsidRDefault="00EA7CD9" w:rsidP="00EA7C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ремонтных работ в ДОО (ход и сроки проведения работ, их необходимость в связи с состоянием МДОУ и др.) – </w:t>
      </w:r>
      <w:r w:rsidR="0036234C">
        <w:rPr>
          <w:sz w:val="28"/>
          <w:szCs w:val="28"/>
        </w:rPr>
        <w:t>15</w:t>
      </w:r>
      <w:r>
        <w:rPr>
          <w:sz w:val="28"/>
          <w:szCs w:val="28"/>
        </w:rPr>
        <w:t xml:space="preserve"> обращений;</w:t>
      </w:r>
    </w:p>
    <w:p w:rsidR="00EA7CD9" w:rsidRDefault="00EA7CD9" w:rsidP="00EA7C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мест в МДОУ – 4</w:t>
      </w:r>
      <w:r w:rsidR="0036234C">
        <w:rPr>
          <w:sz w:val="28"/>
          <w:szCs w:val="28"/>
        </w:rPr>
        <w:t>1</w:t>
      </w:r>
      <w:r>
        <w:rPr>
          <w:sz w:val="28"/>
          <w:szCs w:val="28"/>
        </w:rPr>
        <w:t xml:space="preserve"> (17,3%);</w:t>
      </w:r>
    </w:p>
    <w:p w:rsidR="00EA7CD9" w:rsidRDefault="00EA7CD9" w:rsidP="00EA7C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</w:t>
      </w:r>
      <w:r w:rsidR="00CA21DA">
        <w:rPr>
          <w:sz w:val="28"/>
          <w:szCs w:val="28"/>
        </w:rPr>
        <w:t>переводе ребенка в другую группу</w:t>
      </w:r>
      <w:r>
        <w:rPr>
          <w:sz w:val="28"/>
          <w:szCs w:val="28"/>
        </w:rPr>
        <w:t xml:space="preserve"> МДОУ – </w:t>
      </w:r>
      <w:r w:rsidR="0036234C">
        <w:rPr>
          <w:sz w:val="28"/>
          <w:szCs w:val="28"/>
        </w:rPr>
        <w:t>4</w:t>
      </w:r>
      <w:r>
        <w:rPr>
          <w:sz w:val="28"/>
          <w:szCs w:val="28"/>
        </w:rPr>
        <w:t xml:space="preserve"> обращени</w:t>
      </w:r>
      <w:r w:rsidR="0036234C">
        <w:rPr>
          <w:sz w:val="28"/>
          <w:szCs w:val="28"/>
        </w:rPr>
        <w:t>я</w:t>
      </w:r>
      <w:r>
        <w:rPr>
          <w:sz w:val="28"/>
          <w:szCs w:val="28"/>
        </w:rPr>
        <w:t>;</w:t>
      </w:r>
    </w:p>
    <w:p w:rsidR="00CA21DA" w:rsidRDefault="00CA21DA" w:rsidP="00EA7C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компенсации за оплату детского сада- </w:t>
      </w:r>
      <w:r w:rsidR="005B49B2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CA21DA" w:rsidRDefault="00CA21DA" w:rsidP="00EA7C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49B2">
        <w:rPr>
          <w:sz w:val="28"/>
          <w:szCs w:val="28"/>
        </w:rPr>
        <w:t xml:space="preserve">о </w:t>
      </w:r>
      <w:r>
        <w:rPr>
          <w:sz w:val="28"/>
          <w:szCs w:val="28"/>
        </w:rPr>
        <w:t>работе ортоптического кабинета</w:t>
      </w:r>
      <w:r w:rsidR="005B49B2">
        <w:rPr>
          <w:sz w:val="28"/>
          <w:szCs w:val="28"/>
        </w:rPr>
        <w:t xml:space="preserve"> </w:t>
      </w:r>
      <w:r>
        <w:rPr>
          <w:sz w:val="28"/>
          <w:szCs w:val="28"/>
        </w:rPr>
        <w:t>- 1 обращение</w:t>
      </w:r>
      <w:r w:rsidR="005B49B2">
        <w:rPr>
          <w:sz w:val="28"/>
          <w:szCs w:val="28"/>
        </w:rPr>
        <w:t>;</w:t>
      </w:r>
    </w:p>
    <w:p w:rsidR="00EA7CD9" w:rsidRDefault="00EA7CD9" w:rsidP="00EA7C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</w:t>
      </w:r>
      <w:r>
        <w:rPr>
          <w:sz w:val="28"/>
          <w:szCs w:val="28"/>
        </w:rPr>
        <w:t>кадровом</w:t>
      </w:r>
      <w:r w:rsidR="00CA21DA">
        <w:rPr>
          <w:sz w:val="28"/>
          <w:szCs w:val="28"/>
        </w:rPr>
        <w:t xml:space="preserve"> составе сотр</w:t>
      </w:r>
      <w:r>
        <w:rPr>
          <w:sz w:val="28"/>
          <w:szCs w:val="28"/>
        </w:rPr>
        <w:t xml:space="preserve">удников МДОУ – </w:t>
      </w:r>
      <w:r w:rsidR="00CA21DA">
        <w:rPr>
          <w:sz w:val="28"/>
          <w:szCs w:val="28"/>
        </w:rPr>
        <w:t>2</w:t>
      </w:r>
      <w:r>
        <w:rPr>
          <w:sz w:val="28"/>
          <w:szCs w:val="28"/>
        </w:rPr>
        <w:t xml:space="preserve"> обращени</w:t>
      </w:r>
      <w:r w:rsidR="00CA21DA">
        <w:rPr>
          <w:sz w:val="28"/>
          <w:szCs w:val="28"/>
        </w:rPr>
        <w:t>я.</w:t>
      </w:r>
      <w:r>
        <w:rPr>
          <w:sz w:val="28"/>
          <w:szCs w:val="28"/>
        </w:rPr>
        <w:t xml:space="preserve">  </w:t>
      </w:r>
    </w:p>
    <w:p w:rsidR="005B49B2" w:rsidRDefault="005B49B2" w:rsidP="00EA7C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 организации питания- 2 обращения</w:t>
      </w:r>
      <w:r w:rsidR="00645FDF">
        <w:rPr>
          <w:sz w:val="28"/>
          <w:szCs w:val="28"/>
        </w:rPr>
        <w:t>;</w:t>
      </w:r>
    </w:p>
    <w:p w:rsidR="00645FDF" w:rsidRDefault="00645FDF" w:rsidP="00EA7C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благодарность сотрудникам – 2 обращения;</w:t>
      </w:r>
    </w:p>
    <w:p w:rsidR="0036234C" w:rsidRDefault="0036234C" w:rsidP="003623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- об организации коррекционной работы с детьми в МДОУ –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обращений;</w:t>
      </w:r>
    </w:p>
    <w:p w:rsidR="005B49B2" w:rsidRDefault="005B49B2" w:rsidP="00EA7C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>о выдаче новогодних подарков детям</w:t>
      </w:r>
      <w:r>
        <w:rPr>
          <w:sz w:val="28"/>
          <w:szCs w:val="28"/>
        </w:rPr>
        <w:t xml:space="preserve"> -</w:t>
      </w:r>
      <w:r w:rsidR="0036234C">
        <w:rPr>
          <w:sz w:val="28"/>
          <w:szCs w:val="28"/>
        </w:rPr>
        <w:t>5</w:t>
      </w:r>
      <w:r>
        <w:rPr>
          <w:sz w:val="28"/>
          <w:szCs w:val="28"/>
        </w:rPr>
        <w:t xml:space="preserve"> обращени</w:t>
      </w:r>
      <w:r w:rsidR="0036234C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36234C" w:rsidRDefault="0036234C" w:rsidP="00EA7CD9">
      <w:pPr>
        <w:ind w:firstLine="708"/>
        <w:jc w:val="both"/>
        <w:rPr>
          <w:sz w:val="28"/>
          <w:szCs w:val="28"/>
        </w:rPr>
      </w:pPr>
    </w:p>
    <w:p w:rsidR="0036234C" w:rsidRDefault="0036234C" w:rsidP="00EA7C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й через социальные сети не поступало. </w:t>
      </w:r>
    </w:p>
    <w:p w:rsidR="0036234C" w:rsidRDefault="0036234C" w:rsidP="00EA7CD9">
      <w:pPr>
        <w:ind w:firstLine="708"/>
        <w:jc w:val="both"/>
        <w:rPr>
          <w:sz w:val="28"/>
          <w:szCs w:val="28"/>
        </w:rPr>
      </w:pPr>
    </w:p>
    <w:p w:rsidR="0036234C" w:rsidRDefault="0036234C" w:rsidP="00EA7CD9">
      <w:pPr>
        <w:ind w:firstLine="708"/>
        <w:jc w:val="both"/>
        <w:rPr>
          <w:sz w:val="28"/>
          <w:szCs w:val="28"/>
        </w:rPr>
      </w:pPr>
    </w:p>
    <w:p w:rsidR="0036234C" w:rsidRDefault="0036234C" w:rsidP="00EA7CD9">
      <w:pPr>
        <w:ind w:firstLine="708"/>
        <w:jc w:val="both"/>
        <w:rPr>
          <w:sz w:val="28"/>
          <w:szCs w:val="28"/>
        </w:rPr>
      </w:pPr>
    </w:p>
    <w:p w:rsidR="0036234C" w:rsidRDefault="0036234C" w:rsidP="00EA7CD9">
      <w:pPr>
        <w:ind w:firstLine="708"/>
        <w:jc w:val="both"/>
        <w:rPr>
          <w:sz w:val="28"/>
          <w:szCs w:val="28"/>
        </w:rPr>
      </w:pPr>
    </w:p>
    <w:p w:rsidR="0036234C" w:rsidRDefault="0036234C" w:rsidP="00EA7CD9">
      <w:pPr>
        <w:ind w:firstLine="708"/>
        <w:jc w:val="both"/>
        <w:rPr>
          <w:sz w:val="28"/>
          <w:szCs w:val="28"/>
        </w:rPr>
      </w:pPr>
    </w:p>
    <w:p w:rsidR="0036234C" w:rsidRDefault="0036234C" w:rsidP="00EA7CD9">
      <w:pPr>
        <w:ind w:firstLine="708"/>
        <w:jc w:val="both"/>
        <w:rPr>
          <w:sz w:val="28"/>
          <w:szCs w:val="28"/>
        </w:rPr>
      </w:pPr>
    </w:p>
    <w:p w:rsidR="0036234C" w:rsidRDefault="0036234C" w:rsidP="00EA7CD9">
      <w:pPr>
        <w:ind w:firstLine="708"/>
        <w:jc w:val="both"/>
        <w:rPr>
          <w:sz w:val="28"/>
          <w:szCs w:val="28"/>
        </w:rPr>
      </w:pPr>
    </w:p>
    <w:p w:rsidR="0036234C" w:rsidRDefault="0036234C" w:rsidP="00EA7CD9">
      <w:pPr>
        <w:ind w:firstLine="708"/>
        <w:jc w:val="both"/>
        <w:rPr>
          <w:sz w:val="28"/>
          <w:szCs w:val="28"/>
        </w:rPr>
      </w:pPr>
    </w:p>
    <w:p w:rsidR="0036234C" w:rsidRDefault="0036234C" w:rsidP="00EA7CD9">
      <w:pPr>
        <w:ind w:firstLine="708"/>
        <w:jc w:val="both"/>
        <w:rPr>
          <w:sz w:val="28"/>
          <w:szCs w:val="28"/>
        </w:rPr>
      </w:pPr>
    </w:p>
    <w:p w:rsidR="0036234C" w:rsidRDefault="0036234C" w:rsidP="00EA7CD9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36234C" w:rsidSect="006638C9">
      <w:headerReference w:type="default" r:id="rId7"/>
      <w:pgSz w:w="11906" w:h="16838"/>
      <w:pgMar w:top="567" w:right="707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413" w:rsidRDefault="00CC6413" w:rsidP="00B151C7">
      <w:r>
        <w:separator/>
      </w:r>
    </w:p>
  </w:endnote>
  <w:endnote w:type="continuationSeparator" w:id="0">
    <w:p w:rsidR="00CC6413" w:rsidRDefault="00CC6413" w:rsidP="00B15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413" w:rsidRDefault="00CC6413" w:rsidP="00B151C7">
      <w:r>
        <w:separator/>
      </w:r>
    </w:p>
  </w:footnote>
  <w:footnote w:type="continuationSeparator" w:id="0">
    <w:p w:rsidR="00CC6413" w:rsidRDefault="00CC6413" w:rsidP="00B15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0141"/>
      <w:docPartObj>
        <w:docPartGallery w:val="Page Numbers (Top of Page)"/>
        <w:docPartUnique/>
      </w:docPartObj>
    </w:sdtPr>
    <w:sdtEndPr/>
    <w:sdtContent>
      <w:p w:rsidR="009D5182" w:rsidRDefault="009D5182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623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5182" w:rsidRDefault="009D518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7E0"/>
    <w:rsid w:val="000333EB"/>
    <w:rsid w:val="00034542"/>
    <w:rsid w:val="000359AC"/>
    <w:rsid w:val="00045988"/>
    <w:rsid w:val="00055162"/>
    <w:rsid w:val="000570D1"/>
    <w:rsid w:val="00063630"/>
    <w:rsid w:val="000A4463"/>
    <w:rsid w:val="000B589E"/>
    <w:rsid w:val="000C037C"/>
    <w:rsid w:val="000C2E25"/>
    <w:rsid w:val="000F3566"/>
    <w:rsid w:val="001015C6"/>
    <w:rsid w:val="00150A5B"/>
    <w:rsid w:val="001708B8"/>
    <w:rsid w:val="0017396C"/>
    <w:rsid w:val="001A7F65"/>
    <w:rsid w:val="001B0EB7"/>
    <w:rsid w:val="001B37E0"/>
    <w:rsid w:val="001C474C"/>
    <w:rsid w:val="001E2DE0"/>
    <w:rsid w:val="001F5FAE"/>
    <w:rsid w:val="001F6878"/>
    <w:rsid w:val="0025574F"/>
    <w:rsid w:val="00261096"/>
    <w:rsid w:val="00264293"/>
    <w:rsid w:val="00264B0E"/>
    <w:rsid w:val="00266C82"/>
    <w:rsid w:val="002829D3"/>
    <w:rsid w:val="0028486C"/>
    <w:rsid w:val="00292BEA"/>
    <w:rsid w:val="002945A3"/>
    <w:rsid w:val="00294A96"/>
    <w:rsid w:val="00296764"/>
    <w:rsid w:val="002C52DA"/>
    <w:rsid w:val="002F043E"/>
    <w:rsid w:val="002F22AB"/>
    <w:rsid w:val="00313570"/>
    <w:rsid w:val="00317598"/>
    <w:rsid w:val="00324EB6"/>
    <w:rsid w:val="0032737F"/>
    <w:rsid w:val="0036234C"/>
    <w:rsid w:val="00385AD1"/>
    <w:rsid w:val="003B16F8"/>
    <w:rsid w:val="003D525F"/>
    <w:rsid w:val="00430876"/>
    <w:rsid w:val="004408F4"/>
    <w:rsid w:val="00456B50"/>
    <w:rsid w:val="00460FD7"/>
    <w:rsid w:val="00470E75"/>
    <w:rsid w:val="00474E42"/>
    <w:rsid w:val="0047547A"/>
    <w:rsid w:val="00487719"/>
    <w:rsid w:val="004878D6"/>
    <w:rsid w:val="00497C0C"/>
    <w:rsid w:val="004A7894"/>
    <w:rsid w:val="004B012A"/>
    <w:rsid w:val="004B274D"/>
    <w:rsid w:val="004B37FC"/>
    <w:rsid w:val="004B3F0F"/>
    <w:rsid w:val="00505C14"/>
    <w:rsid w:val="00523F13"/>
    <w:rsid w:val="00525E45"/>
    <w:rsid w:val="005271BF"/>
    <w:rsid w:val="005930EB"/>
    <w:rsid w:val="0059498D"/>
    <w:rsid w:val="0059710A"/>
    <w:rsid w:val="005B33F9"/>
    <w:rsid w:val="005B49B2"/>
    <w:rsid w:val="005C2F47"/>
    <w:rsid w:val="005C30EE"/>
    <w:rsid w:val="005D5046"/>
    <w:rsid w:val="005D629F"/>
    <w:rsid w:val="005F23D5"/>
    <w:rsid w:val="00610712"/>
    <w:rsid w:val="00611256"/>
    <w:rsid w:val="00611F57"/>
    <w:rsid w:val="00636826"/>
    <w:rsid w:val="00645FDF"/>
    <w:rsid w:val="006638C9"/>
    <w:rsid w:val="00690BE6"/>
    <w:rsid w:val="00693727"/>
    <w:rsid w:val="006B30C5"/>
    <w:rsid w:val="006C3B83"/>
    <w:rsid w:val="006C7CF8"/>
    <w:rsid w:val="006D30CE"/>
    <w:rsid w:val="006D7190"/>
    <w:rsid w:val="006F1599"/>
    <w:rsid w:val="006F681F"/>
    <w:rsid w:val="00702CFD"/>
    <w:rsid w:val="00702FA4"/>
    <w:rsid w:val="0071156B"/>
    <w:rsid w:val="00725919"/>
    <w:rsid w:val="007261EE"/>
    <w:rsid w:val="00734F8C"/>
    <w:rsid w:val="007402F3"/>
    <w:rsid w:val="007551A3"/>
    <w:rsid w:val="00767DBC"/>
    <w:rsid w:val="00780936"/>
    <w:rsid w:val="007868B8"/>
    <w:rsid w:val="007B3F73"/>
    <w:rsid w:val="007C67E1"/>
    <w:rsid w:val="007D06E6"/>
    <w:rsid w:val="007E6B92"/>
    <w:rsid w:val="007F587E"/>
    <w:rsid w:val="00813D6E"/>
    <w:rsid w:val="0084025C"/>
    <w:rsid w:val="00850039"/>
    <w:rsid w:val="00852368"/>
    <w:rsid w:val="0085595C"/>
    <w:rsid w:val="00867798"/>
    <w:rsid w:val="00881C1D"/>
    <w:rsid w:val="00882374"/>
    <w:rsid w:val="00892A80"/>
    <w:rsid w:val="008951D3"/>
    <w:rsid w:val="008A04E2"/>
    <w:rsid w:val="008A2138"/>
    <w:rsid w:val="008A619B"/>
    <w:rsid w:val="008A7897"/>
    <w:rsid w:val="008C2E00"/>
    <w:rsid w:val="008D04AC"/>
    <w:rsid w:val="008E09FC"/>
    <w:rsid w:val="008E64A1"/>
    <w:rsid w:val="0090166D"/>
    <w:rsid w:val="00902244"/>
    <w:rsid w:val="00903E4D"/>
    <w:rsid w:val="00916C50"/>
    <w:rsid w:val="00921159"/>
    <w:rsid w:val="00931673"/>
    <w:rsid w:val="00947FB7"/>
    <w:rsid w:val="00955C75"/>
    <w:rsid w:val="00964436"/>
    <w:rsid w:val="009A7CE4"/>
    <w:rsid w:val="009A7E6B"/>
    <w:rsid w:val="009B13DB"/>
    <w:rsid w:val="009C5B31"/>
    <w:rsid w:val="009D5182"/>
    <w:rsid w:val="009E1C30"/>
    <w:rsid w:val="009E252C"/>
    <w:rsid w:val="009E3519"/>
    <w:rsid w:val="00A034E0"/>
    <w:rsid w:val="00A07268"/>
    <w:rsid w:val="00A15429"/>
    <w:rsid w:val="00A172D2"/>
    <w:rsid w:val="00A26644"/>
    <w:rsid w:val="00A54136"/>
    <w:rsid w:val="00A575FB"/>
    <w:rsid w:val="00A66216"/>
    <w:rsid w:val="00A83026"/>
    <w:rsid w:val="00A960EC"/>
    <w:rsid w:val="00AB085A"/>
    <w:rsid w:val="00AB2E10"/>
    <w:rsid w:val="00AF3F55"/>
    <w:rsid w:val="00B151C7"/>
    <w:rsid w:val="00B34FA7"/>
    <w:rsid w:val="00B53090"/>
    <w:rsid w:val="00B70660"/>
    <w:rsid w:val="00B70C03"/>
    <w:rsid w:val="00B70D39"/>
    <w:rsid w:val="00B77C18"/>
    <w:rsid w:val="00B82027"/>
    <w:rsid w:val="00B854FC"/>
    <w:rsid w:val="00B93CD4"/>
    <w:rsid w:val="00B97025"/>
    <w:rsid w:val="00BA0FBB"/>
    <w:rsid w:val="00BA66EE"/>
    <w:rsid w:val="00BB47C9"/>
    <w:rsid w:val="00BC4203"/>
    <w:rsid w:val="00BD07E2"/>
    <w:rsid w:val="00BF4F5C"/>
    <w:rsid w:val="00C032CD"/>
    <w:rsid w:val="00C14370"/>
    <w:rsid w:val="00C30B0D"/>
    <w:rsid w:val="00C5321E"/>
    <w:rsid w:val="00C53ACA"/>
    <w:rsid w:val="00C967AB"/>
    <w:rsid w:val="00CA21DA"/>
    <w:rsid w:val="00CA39EC"/>
    <w:rsid w:val="00CB2A07"/>
    <w:rsid w:val="00CC5074"/>
    <w:rsid w:val="00CC6413"/>
    <w:rsid w:val="00CE4B60"/>
    <w:rsid w:val="00CE63DE"/>
    <w:rsid w:val="00CE6B86"/>
    <w:rsid w:val="00D01B43"/>
    <w:rsid w:val="00D119B6"/>
    <w:rsid w:val="00D12FE6"/>
    <w:rsid w:val="00D15B4B"/>
    <w:rsid w:val="00D178AB"/>
    <w:rsid w:val="00D312C4"/>
    <w:rsid w:val="00D369EF"/>
    <w:rsid w:val="00D402CA"/>
    <w:rsid w:val="00D461B4"/>
    <w:rsid w:val="00D501F6"/>
    <w:rsid w:val="00D548A0"/>
    <w:rsid w:val="00D84DD6"/>
    <w:rsid w:val="00D86374"/>
    <w:rsid w:val="00D870CC"/>
    <w:rsid w:val="00D97B14"/>
    <w:rsid w:val="00DA1013"/>
    <w:rsid w:val="00DC018F"/>
    <w:rsid w:val="00DC6657"/>
    <w:rsid w:val="00DC7E80"/>
    <w:rsid w:val="00DD18A2"/>
    <w:rsid w:val="00DE5308"/>
    <w:rsid w:val="00DF5453"/>
    <w:rsid w:val="00DF5A88"/>
    <w:rsid w:val="00E03B2E"/>
    <w:rsid w:val="00E11E4A"/>
    <w:rsid w:val="00E23793"/>
    <w:rsid w:val="00E23A9A"/>
    <w:rsid w:val="00E30AC2"/>
    <w:rsid w:val="00E43CE1"/>
    <w:rsid w:val="00E6469B"/>
    <w:rsid w:val="00EA7CD9"/>
    <w:rsid w:val="00EB064B"/>
    <w:rsid w:val="00EB622B"/>
    <w:rsid w:val="00ED554B"/>
    <w:rsid w:val="00EE4A04"/>
    <w:rsid w:val="00EF4ABC"/>
    <w:rsid w:val="00EF77C9"/>
    <w:rsid w:val="00F24776"/>
    <w:rsid w:val="00F42863"/>
    <w:rsid w:val="00F43CC1"/>
    <w:rsid w:val="00F4543B"/>
    <w:rsid w:val="00F506F5"/>
    <w:rsid w:val="00F52FE0"/>
    <w:rsid w:val="00F56862"/>
    <w:rsid w:val="00F626C2"/>
    <w:rsid w:val="00F66941"/>
    <w:rsid w:val="00F85190"/>
    <w:rsid w:val="00FA290D"/>
    <w:rsid w:val="00FA6EFB"/>
    <w:rsid w:val="00FC3F54"/>
    <w:rsid w:val="00FC46C5"/>
    <w:rsid w:val="00FD57E6"/>
    <w:rsid w:val="00FF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E48D45-B269-40B8-BFC3-68274142E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B37E0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B37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37E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045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829D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151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51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151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151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2D5C9-7E51-4EF3-9A41-BFD0FD87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65</cp:revision>
  <cp:lastPrinted>2022-01-25T14:51:00Z</cp:lastPrinted>
  <dcterms:created xsi:type="dcterms:W3CDTF">2019-03-25T06:39:00Z</dcterms:created>
  <dcterms:modified xsi:type="dcterms:W3CDTF">2022-01-27T13:58:00Z</dcterms:modified>
</cp:coreProperties>
</file>